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D139" w14:textId="7043BBAA" w:rsidR="004E483E" w:rsidRDefault="008B212B" w:rsidP="008B212B">
      <w:pPr>
        <w:jc w:val="center"/>
        <w:rPr>
          <w:rFonts w:eastAsia="Bitstream Charter"/>
          <w:sz w:val="22"/>
          <w:szCs w:val="22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C4788D7" wp14:editId="11046281">
            <wp:extent cx="9251950" cy="6722699"/>
            <wp:effectExtent l="0" t="0" r="0" b="0"/>
            <wp:docPr id="1" name="Рисунок 1" descr="C:\Users\user\Desktop\титульные 2\титульны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2\титульные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EC0" w:rsidRPr="001536ED">
        <w:rPr>
          <w:rFonts w:eastAsia="Bitstream Charter"/>
          <w:sz w:val="22"/>
          <w:szCs w:val="22"/>
        </w:rPr>
        <w:t xml:space="preserve"> </w:t>
      </w:r>
    </w:p>
    <w:p w14:paraId="01AECE28" w14:textId="77777777" w:rsidR="00BE2D35" w:rsidRDefault="00BE2D35" w:rsidP="004E483E">
      <w:pPr>
        <w:tabs>
          <w:tab w:val="left" w:pos="1665"/>
          <w:tab w:val="center" w:pos="4677"/>
        </w:tabs>
        <w:jc w:val="right"/>
        <w:rPr>
          <w:rFonts w:eastAsia="Bitstream Charter"/>
        </w:rPr>
      </w:pPr>
    </w:p>
    <w:p w14:paraId="2A2794BF" w14:textId="77777777" w:rsidR="00BE2D35" w:rsidRDefault="00BE2D35" w:rsidP="004E483E">
      <w:pPr>
        <w:tabs>
          <w:tab w:val="left" w:pos="1665"/>
          <w:tab w:val="center" w:pos="4677"/>
        </w:tabs>
        <w:jc w:val="right"/>
        <w:rPr>
          <w:rFonts w:eastAsia="Bitstream Charter"/>
        </w:rPr>
      </w:pPr>
    </w:p>
    <w:p w14:paraId="0E3D57A6" w14:textId="05ED7504" w:rsidR="00693B07" w:rsidRPr="004E483E" w:rsidRDefault="00172EC0" w:rsidP="004E483E">
      <w:pPr>
        <w:tabs>
          <w:tab w:val="left" w:pos="1665"/>
          <w:tab w:val="center" w:pos="4677"/>
        </w:tabs>
        <w:jc w:val="right"/>
        <w:rPr>
          <w:rFonts w:eastAsia="Bitstream Charter"/>
          <w:sz w:val="22"/>
          <w:szCs w:val="22"/>
        </w:rPr>
      </w:pPr>
      <w:r>
        <w:rPr>
          <w:rFonts w:eastAsia="Bitstream Charter"/>
        </w:rPr>
        <w:t xml:space="preserve">                                                                                                                                        </w:t>
      </w:r>
    </w:p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3"/>
        <w:gridCol w:w="3250"/>
        <w:gridCol w:w="849"/>
        <w:gridCol w:w="1001"/>
        <w:gridCol w:w="579"/>
        <w:gridCol w:w="569"/>
        <w:gridCol w:w="143"/>
        <w:gridCol w:w="565"/>
        <w:gridCol w:w="709"/>
        <w:gridCol w:w="569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567"/>
      </w:tblGrid>
      <w:tr w:rsidR="00DE4269" w:rsidRPr="00155AE8" w14:paraId="3E6FD355" w14:textId="77777777" w:rsidTr="004E483E">
        <w:trPr>
          <w:trHeight w:val="300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A5D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BB3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AAA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765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05EE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4167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43B1" w14:textId="3913C4DE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B0A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B07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6E75" w14:textId="5A9F554F" w:rsidR="00DE4269" w:rsidRPr="00B324DA" w:rsidRDefault="00B324DA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9D9" w14:textId="629E5AE8" w:rsidR="00DE4269" w:rsidRPr="00B324DA" w:rsidRDefault="00B324DA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E46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878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2F2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F1B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7,5</w:t>
            </w:r>
          </w:p>
        </w:tc>
      </w:tr>
      <w:tr w:rsidR="00307D11" w:rsidRPr="00155AE8" w14:paraId="0D798F91" w14:textId="77777777" w:rsidTr="004E483E">
        <w:trPr>
          <w:trHeight w:val="300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9DF1" w14:textId="34361106" w:rsidR="00307D11" w:rsidRPr="00155AE8" w:rsidRDefault="00307D11" w:rsidP="00307D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6FC" w14:textId="77777777" w:rsidR="00307D11" w:rsidRPr="00155AE8" w:rsidRDefault="00307D11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29F" w14:textId="3D188152" w:rsidR="00307D11" w:rsidRPr="00155AE8" w:rsidRDefault="0007251C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5C4" w14:textId="77777777" w:rsidR="00307D11" w:rsidRPr="00155AE8" w:rsidRDefault="00307D11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EF65" w14:textId="77777777" w:rsidR="00307D11" w:rsidRPr="00155AE8" w:rsidRDefault="00307D11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E4CF" w14:textId="77777777" w:rsidR="00307D11" w:rsidRPr="00155AE8" w:rsidRDefault="00307D11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6C15A" w14:textId="77777777" w:rsidR="00307D11" w:rsidRPr="00155AE8" w:rsidRDefault="00307D11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F9B" w14:textId="743DE531" w:rsidR="00307D11" w:rsidRPr="00B324DA" w:rsidRDefault="0092545B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82D8" w14:textId="058E7141" w:rsidR="00307D11" w:rsidRPr="00B324DA" w:rsidRDefault="0092545B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186" w14:textId="00DD41F6" w:rsidR="00307D11" w:rsidRPr="00B324DA" w:rsidRDefault="00B324DA" w:rsidP="00DE4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F56" w14:textId="2B7156A0" w:rsidR="00307D11" w:rsidRPr="00B324DA" w:rsidRDefault="00B324DA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866" w14:textId="753C5C53" w:rsidR="00307D11" w:rsidRPr="00B324DA" w:rsidRDefault="0092545B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1CD" w14:textId="27AECE32" w:rsidR="00307D11" w:rsidRPr="00B324DA" w:rsidRDefault="0092545B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769" w14:textId="78291952" w:rsidR="00307D11" w:rsidRPr="00B324DA" w:rsidRDefault="0092545B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AFD" w14:textId="5BBD51BA" w:rsidR="00307D11" w:rsidRPr="00B324DA" w:rsidRDefault="0092545B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1,5</w:t>
            </w:r>
          </w:p>
        </w:tc>
      </w:tr>
      <w:tr w:rsidR="00DE4269" w:rsidRPr="00155AE8" w14:paraId="4421EB7A" w14:textId="77777777" w:rsidTr="004E483E">
        <w:trPr>
          <w:trHeight w:val="300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A61" w14:textId="77777777" w:rsidR="00DE4269" w:rsidRPr="00155AE8" w:rsidRDefault="00DE4269" w:rsidP="004E483E">
            <w:pPr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7A9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406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1DD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276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4E747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D370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96389" w14:textId="44C8F1F3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951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D81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0E" w14:textId="6A0DFC34" w:rsidR="00DE4269" w:rsidRPr="00B324DA" w:rsidRDefault="00B324DA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3BC" w14:textId="793D7993" w:rsidR="00DE4269" w:rsidRPr="00B324DA" w:rsidRDefault="00B324DA" w:rsidP="00DE4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E4269" w:rsidRPr="00B324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F3C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25C3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94B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B0A" w14:textId="77777777" w:rsidR="00DE4269" w:rsidRPr="00B324DA" w:rsidRDefault="00DE4269" w:rsidP="00DE4269">
            <w:pPr>
              <w:jc w:val="center"/>
              <w:rPr>
                <w:b/>
                <w:sz w:val="20"/>
                <w:szCs w:val="20"/>
              </w:rPr>
            </w:pPr>
            <w:r w:rsidRPr="00B324DA">
              <w:rPr>
                <w:b/>
                <w:sz w:val="20"/>
                <w:szCs w:val="20"/>
              </w:rPr>
              <w:t>19</w:t>
            </w:r>
          </w:p>
        </w:tc>
      </w:tr>
      <w:tr w:rsidR="0092545B" w:rsidRPr="00155AE8" w14:paraId="6DC7EC10" w14:textId="77777777" w:rsidTr="004E483E">
        <w:trPr>
          <w:trHeight w:val="300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6DAD" w14:textId="77777777" w:rsidR="0092545B" w:rsidRPr="00155AE8" w:rsidRDefault="0092545B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530" w14:textId="77777777" w:rsidR="0092545B" w:rsidRPr="00155AE8" w:rsidRDefault="0092545B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F7E" w14:textId="77777777" w:rsidR="0092545B" w:rsidRPr="00155AE8" w:rsidRDefault="0092545B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4C3" w14:textId="77777777" w:rsidR="0092545B" w:rsidRPr="00155AE8" w:rsidRDefault="0092545B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4089" w14:textId="648169F4" w:rsidR="0092545B" w:rsidRPr="00155AE8" w:rsidRDefault="0092545B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5986" w14:textId="53CAA0CA" w:rsidR="0092545B" w:rsidRPr="00155AE8" w:rsidRDefault="0092545B" w:rsidP="00925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FA0D" w14:textId="6AA0DA73" w:rsidR="0092545B" w:rsidRPr="00155AE8" w:rsidRDefault="0092545B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730" w14:textId="77777777" w:rsidR="0092545B" w:rsidRPr="00155AE8" w:rsidRDefault="0092545B" w:rsidP="00DE4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455" w14:textId="77777777" w:rsidR="0092545B" w:rsidRPr="00155AE8" w:rsidRDefault="0092545B" w:rsidP="00DE4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E0C" w14:textId="77777777" w:rsidR="0092545B" w:rsidRPr="00155AE8" w:rsidRDefault="0092545B" w:rsidP="00DE4269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527" w14:textId="77777777" w:rsidR="0092545B" w:rsidRPr="00155AE8" w:rsidRDefault="0092545B" w:rsidP="00DE4269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722" w14:textId="77777777" w:rsidR="0092545B" w:rsidRPr="00155AE8" w:rsidRDefault="0092545B" w:rsidP="00DE4269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82" w14:textId="77777777" w:rsidR="0092545B" w:rsidRPr="00155AE8" w:rsidRDefault="0092545B" w:rsidP="00DE4269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541F" w14:textId="77777777" w:rsidR="0092545B" w:rsidRPr="00155AE8" w:rsidRDefault="0092545B" w:rsidP="00DE4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F36" w14:textId="77777777" w:rsidR="0092545B" w:rsidRPr="00155AE8" w:rsidRDefault="0092545B" w:rsidP="00DE42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4269" w:rsidRPr="00155AE8" w14:paraId="1EF37A69" w14:textId="77777777" w:rsidTr="004E483E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CA9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E8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8A23" w14:textId="6ACA31A6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55AE8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2EB" w14:textId="77B03637" w:rsidR="00DE4269" w:rsidRPr="00155AE8" w:rsidRDefault="00BE579B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E02C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FAB" w14:textId="4708FA45" w:rsidR="00DE4269" w:rsidRPr="00155AE8" w:rsidRDefault="00BE579B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0</w:t>
            </w:r>
            <w:r w:rsidR="006026A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C35" w14:textId="5156451F" w:rsidR="00DE4269" w:rsidRPr="00155AE8" w:rsidRDefault="00BE579B" w:rsidP="00DE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45</w:t>
            </w:r>
            <w:r w:rsidR="006026A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951C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A83D" w14:textId="77777777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346E" w14:textId="5483B1CB" w:rsidR="00DE4269" w:rsidRPr="00155AE8" w:rsidRDefault="00DE4269" w:rsidP="00DE42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30F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E6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78BD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8CAD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485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CE8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AE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E33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</w:tr>
      <w:tr w:rsidR="00DE4269" w:rsidRPr="00155AE8" w14:paraId="4E1245B2" w14:textId="77777777" w:rsidTr="006963AF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DD0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В01.УП0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31A" w14:textId="77777777" w:rsidR="00DE4269" w:rsidRPr="00155AE8" w:rsidRDefault="00DE4269" w:rsidP="00DE4269">
            <w:pPr>
              <w:rPr>
                <w:bCs/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Электронная музы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59B3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5EB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38F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0F6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94E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5A4E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2-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E2589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3B6D" w14:textId="1E9759D6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D5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24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E73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0C0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9AD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6F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FC3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33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E4269" w:rsidRPr="00155AE8" w14:paraId="6AB14B95" w14:textId="77777777" w:rsidTr="006963AF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64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В02.УП0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661F" w14:textId="77777777" w:rsidR="00DE4269" w:rsidRPr="00155AE8" w:rsidRDefault="00DE4269" w:rsidP="00DE4269">
            <w:pPr>
              <w:rPr>
                <w:bCs/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АХ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6EFB" w14:textId="77E388CB" w:rsidR="00DE4269" w:rsidRPr="00155AE8" w:rsidRDefault="00E02C14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41C" w14:textId="437E9A69" w:rsidR="00DE4269" w:rsidRPr="00155AE8" w:rsidRDefault="00E02C14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03D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B98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C4BE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5D80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AB50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E558" w14:textId="03FF1802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5B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61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04E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122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ED9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A4B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9A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A6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</w:tr>
      <w:tr w:rsidR="00DE4269" w:rsidRPr="00155AE8" w14:paraId="3B505ABA" w14:textId="77777777" w:rsidTr="006963AF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13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В02.УП0</w:t>
            </w:r>
            <w:r>
              <w:rPr>
                <w:sz w:val="20"/>
                <w:szCs w:val="20"/>
              </w:rPr>
              <w:t>3</w:t>
            </w:r>
            <w:r w:rsidRPr="00155AE8"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92C" w14:textId="77777777" w:rsidR="00DE4269" w:rsidRPr="00155AE8" w:rsidRDefault="00DE4269" w:rsidP="00DE42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ровой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6AD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E95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BC2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550" w14:textId="77777777" w:rsidR="00DE4269" w:rsidRPr="006963AF" w:rsidRDefault="00DE4269" w:rsidP="00DE4269">
            <w:pPr>
              <w:jc w:val="center"/>
              <w:rPr>
                <w:bCs/>
                <w:sz w:val="20"/>
                <w:szCs w:val="20"/>
              </w:rPr>
            </w:pPr>
            <w:r w:rsidRPr="006963AF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7739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9488" w14:textId="6A8A2E4D" w:rsidR="00DE4269" w:rsidRPr="00155AE8" w:rsidRDefault="00FF59F4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4</w:t>
            </w:r>
            <w:r w:rsidR="00DE426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D97F" w14:textId="77777777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028C" w14:textId="4D3059A4" w:rsidR="00DE4269" w:rsidRPr="00155AE8" w:rsidRDefault="00DE4269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5FD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B87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8C0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E5E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649" w14:textId="77777777" w:rsidR="00DE4269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C10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114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25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A02AF3" w:rsidRPr="00155AE8" w14:paraId="567878F9" w14:textId="77777777" w:rsidTr="006963AF">
        <w:trPr>
          <w:trHeight w:val="36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5DF" w14:textId="0ECB9731" w:rsidR="00A02AF3" w:rsidRPr="00155AE8" w:rsidRDefault="00A02AF3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03.УП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96B" w14:textId="32F515E4" w:rsidR="00A02AF3" w:rsidRDefault="00A02AF3" w:rsidP="00DE42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A8E" w14:textId="7564E81A" w:rsidR="00A02AF3" w:rsidRPr="00BE579B" w:rsidRDefault="00BE579B" w:rsidP="00DE426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DDF" w14:textId="7E5DFAE7" w:rsidR="00A02AF3" w:rsidRPr="00BE579B" w:rsidRDefault="00BE579B" w:rsidP="00DE426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09F" w14:textId="77777777" w:rsidR="00A02AF3" w:rsidRPr="00155AE8" w:rsidRDefault="00A02AF3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9DD" w14:textId="050E1D70" w:rsidR="00A02AF3" w:rsidRPr="00BE579B" w:rsidRDefault="00BE579B" w:rsidP="00DE426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C4E" w14:textId="77777777" w:rsidR="00A02AF3" w:rsidRPr="00155AE8" w:rsidRDefault="00A02AF3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9EF1" w14:textId="3A1DB633" w:rsidR="00A02AF3" w:rsidRDefault="00CD7FA2" w:rsidP="00DE4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5EE3" w14:textId="77777777" w:rsidR="00A02AF3" w:rsidRPr="00155AE8" w:rsidRDefault="00A02AF3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1469" w14:textId="77777777" w:rsidR="00A02AF3" w:rsidRPr="00155AE8" w:rsidRDefault="00A02AF3" w:rsidP="00DE4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A34" w14:textId="17CA8B11" w:rsidR="00A02AF3" w:rsidRPr="00BE579B" w:rsidRDefault="00A02AF3" w:rsidP="00DE42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29C" w14:textId="05E32467" w:rsidR="00A02AF3" w:rsidRPr="00155AE8" w:rsidRDefault="00A02AF3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CB8" w14:textId="75F84713" w:rsidR="00A02AF3" w:rsidRPr="00155AE8" w:rsidRDefault="00A02AF3" w:rsidP="00DE4269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4B6" w14:textId="77777777" w:rsidR="00A02AF3" w:rsidRPr="00155AE8" w:rsidRDefault="00A02AF3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A1A" w14:textId="77777777" w:rsidR="00A02AF3" w:rsidRPr="00155AE8" w:rsidRDefault="00A02AF3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513" w14:textId="77777777" w:rsidR="00A02AF3" w:rsidRPr="00155AE8" w:rsidRDefault="00A02AF3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446" w14:textId="77777777" w:rsidR="00A02AF3" w:rsidRPr="00155AE8" w:rsidRDefault="00A02AF3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4804" w14:textId="77777777" w:rsidR="00A02AF3" w:rsidRPr="00155AE8" w:rsidRDefault="00A02AF3" w:rsidP="00DE426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</w:tr>
      <w:tr w:rsidR="0092545B" w:rsidRPr="00155AE8" w14:paraId="72AF2AAF" w14:textId="77777777" w:rsidTr="004E483E">
        <w:trPr>
          <w:trHeight w:val="31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57DB" w14:textId="77777777" w:rsidR="0092545B" w:rsidRPr="00155AE8" w:rsidRDefault="0092545B" w:rsidP="004E483E">
            <w:pPr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2E93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71DA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97BB" w14:textId="66C2FCE4" w:rsidR="0092545B" w:rsidRPr="00155AE8" w:rsidRDefault="00BE579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56</w:t>
            </w:r>
            <w:r w:rsidR="006963AF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CAB1D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0A71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4AA2" w14:textId="430BA31B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ED30" w14:textId="3CDBB9E5" w:rsidR="0092545B" w:rsidRPr="00BE579B" w:rsidRDefault="00BE579B" w:rsidP="00DE4269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1718" w14:textId="0616B589" w:rsidR="0092545B" w:rsidRPr="00103F04" w:rsidRDefault="000A58B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="0092545B" w:rsidRPr="00103F0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EA03A" w14:textId="4F255A7D" w:rsidR="0092545B" w:rsidRPr="00103F04" w:rsidRDefault="000A58B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</w:t>
            </w:r>
            <w:r w:rsidR="0092545B" w:rsidRPr="00103F0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A6DE" w14:textId="77777777" w:rsidR="0092545B" w:rsidRPr="00103F04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3F04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454C" w14:textId="77777777" w:rsidR="0092545B" w:rsidRPr="00103F04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3F0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26CB8" w14:textId="77777777" w:rsidR="0092545B" w:rsidRPr="00103F04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3F0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BAD0" w14:textId="77777777" w:rsidR="0092545B" w:rsidRPr="00103F04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3F04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8B407" w14:textId="77777777" w:rsidR="0092545B" w:rsidRPr="00CF370A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F370A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</w:tr>
      <w:tr w:rsidR="00F765D7" w:rsidRPr="00155AE8" w14:paraId="49C4732B" w14:textId="77777777" w:rsidTr="004E483E">
        <w:trPr>
          <w:trHeight w:val="31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E42E" w14:textId="7AD49D0D" w:rsidR="00F765D7" w:rsidRPr="00155AE8" w:rsidRDefault="00F765D7" w:rsidP="004E483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C2CE" w14:textId="77777777" w:rsidR="00F765D7" w:rsidRPr="00155AE8" w:rsidRDefault="00F765D7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D29B0" w14:textId="78C8CE45" w:rsidR="00F765D7" w:rsidRPr="00155AE8" w:rsidRDefault="00BE579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280</w:t>
            </w:r>
            <w:r w:rsidR="001C489B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F809" w14:textId="77777777" w:rsidR="00F765D7" w:rsidRDefault="00F765D7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C6CD4" w14:textId="77777777" w:rsidR="00F765D7" w:rsidRPr="00155AE8" w:rsidRDefault="00F765D7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C8A6" w14:textId="77777777" w:rsidR="00F765D7" w:rsidRPr="00155AE8" w:rsidRDefault="00F765D7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954A8" w14:textId="77777777" w:rsidR="00F765D7" w:rsidRPr="00155AE8" w:rsidRDefault="00F765D7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8E64" w14:textId="5965C46D" w:rsidR="00F765D7" w:rsidRPr="00BE579B" w:rsidRDefault="00F765D7" w:rsidP="00A02A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789A" w14:textId="6A0B683C" w:rsidR="00F765D7" w:rsidRDefault="00670C39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FA9D3" w14:textId="389FEB1C" w:rsidR="00F765D7" w:rsidRDefault="00670C39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E37D" w14:textId="3ADDDEBB" w:rsidR="00F765D7" w:rsidRDefault="00F765D7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F21A" w14:textId="79FA1125" w:rsidR="00F765D7" w:rsidRDefault="001C489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E02C1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920F" w14:textId="23E44209" w:rsidR="00F765D7" w:rsidRDefault="001C489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E02C1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0F48" w14:textId="31D016F4" w:rsidR="00F765D7" w:rsidRPr="00155AE8" w:rsidRDefault="00F765D7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2215" w14:textId="4999F16F" w:rsidR="00F765D7" w:rsidRDefault="00F765D7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92545B" w:rsidRPr="00155AE8" w14:paraId="3C65CFE1" w14:textId="77777777" w:rsidTr="004E483E">
        <w:trPr>
          <w:trHeight w:val="31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B84C" w14:textId="5AE78332" w:rsidR="0092545B" w:rsidRPr="00155AE8" w:rsidRDefault="0092545B" w:rsidP="004E483E">
            <w:pPr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4E2BA" w14:textId="05F567C5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4</w:t>
            </w:r>
            <w:r w:rsidR="00BE579B">
              <w:rPr>
                <w:b/>
                <w:bCs/>
                <w:iCs/>
                <w:sz w:val="20"/>
                <w:szCs w:val="20"/>
                <w:lang w:val="en-US"/>
              </w:rPr>
              <w:t>79</w:t>
            </w:r>
            <w:r w:rsidR="00E02C14">
              <w:rPr>
                <w:b/>
                <w:bCs/>
                <w:iCs/>
                <w:sz w:val="20"/>
                <w:szCs w:val="20"/>
              </w:rPr>
              <w:t>1</w:t>
            </w:r>
            <w:r w:rsidR="006026A5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A601" w14:textId="00CD578E" w:rsidR="0092545B" w:rsidRPr="00BE579B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2</w:t>
            </w:r>
            <w:r w:rsidR="00BE579B">
              <w:rPr>
                <w:b/>
                <w:bCs/>
                <w:iCs/>
                <w:sz w:val="20"/>
                <w:szCs w:val="20"/>
              </w:rPr>
              <w:t>6</w:t>
            </w:r>
            <w:r w:rsidR="00BE579B">
              <w:rPr>
                <w:b/>
                <w:bCs/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5106" w14:textId="7A05DB4E" w:rsidR="0092545B" w:rsidRPr="00155AE8" w:rsidRDefault="00BE579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56</w:t>
            </w:r>
            <w:r w:rsidR="0092545B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9B0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2F3C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4BDB" w14:textId="6203D91E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DF01" w14:textId="0AA25DDB" w:rsidR="0092545B" w:rsidRPr="00BE579B" w:rsidRDefault="00BE579B" w:rsidP="00A02A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BE579B">
              <w:rPr>
                <w:b/>
                <w:bCs/>
                <w:iCs/>
                <w:sz w:val="20"/>
                <w:szCs w:val="20"/>
              </w:rPr>
              <w:t>1</w:t>
            </w:r>
            <w:r w:rsidRPr="00BE579B">
              <w:rPr>
                <w:b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B8375" w14:textId="77777777" w:rsidR="0092545B" w:rsidRDefault="0092545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44543062" w14:textId="6C2563B3" w:rsidR="0092545B" w:rsidRDefault="009221C6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</w:p>
          <w:p w14:paraId="6CD105BA" w14:textId="77777777" w:rsidR="0092545B" w:rsidRPr="00155AE8" w:rsidRDefault="0092545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5A084" w14:textId="2DB37500" w:rsidR="0092545B" w:rsidRPr="00155AE8" w:rsidRDefault="009221C6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A9D2" w14:textId="74C392EE" w:rsidR="0092545B" w:rsidRPr="00155AE8" w:rsidRDefault="00F765D7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83CE" w14:textId="252151A0" w:rsidR="0092545B" w:rsidRPr="00155AE8" w:rsidRDefault="001C489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3740" w14:textId="118077C7" w:rsidR="0092545B" w:rsidRPr="00155AE8" w:rsidRDefault="001C489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5BAE" w14:textId="04440E1E" w:rsidR="0092545B" w:rsidRPr="00155AE8" w:rsidRDefault="0092545B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2</w:t>
            </w:r>
            <w:r w:rsidR="00F765D7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FC5A" w14:textId="0056C73B" w:rsidR="0092545B" w:rsidRPr="00155AE8" w:rsidRDefault="00670C39" w:rsidP="00A02A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</w:tr>
      <w:tr w:rsidR="0092545B" w:rsidRPr="00155AE8" w14:paraId="1B73529A" w14:textId="77777777" w:rsidTr="004E483E">
        <w:trPr>
          <w:trHeight w:val="31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B3A5" w14:textId="77777777" w:rsidR="0092545B" w:rsidRPr="00155AE8" w:rsidRDefault="0092545B" w:rsidP="004E483E">
            <w:pPr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C90AA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ADCA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5E4AA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23621" w14:textId="256FCD63" w:rsidR="0092545B" w:rsidRPr="0095360C" w:rsidRDefault="0095360C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12F0" w14:textId="7C2A273A" w:rsidR="0092545B" w:rsidRPr="00155AE8" w:rsidRDefault="0092545B" w:rsidP="0092545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9129" w14:textId="0EB9531C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D7CA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75101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4723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F743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8E66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965A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D67C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1A14" w14:textId="77777777" w:rsidR="0092545B" w:rsidRPr="00155AE8" w:rsidRDefault="0092545B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E4269" w:rsidRPr="00155AE8" w14:paraId="23DF88CF" w14:textId="77777777" w:rsidTr="004E483E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8F8D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D124" w14:textId="7E4EF29B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1F67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9DA3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C73A6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D5D7B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F7AC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5FF8" w14:textId="77777777" w:rsidR="00DE4269" w:rsidRPr="00155AE8" w:rsidRDefault="00DE4269" w:rsidP="00DE42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DE4269" w:rsidRPr="00155AE8" w14:paraId="7E7BA890" w14:textId="77777777" w:rsidTr="004E483E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2D4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К.03.0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548CB" w14:textId="77777777" w:rsidR="00DE4269" w:rsidRPr="00155AE8" w:rsidRDefault="00DE4269" w:rsidP="00DE4269">
            <w:pPr>
              <w:rPr>
                <w:sz w:val="20"/>
                <w:szCs w:val="20"/>
              </w:rPr>
            </w:pPr>
            <w:r w:rsidRPr="00155AE8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6B5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0A90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1ECE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297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31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6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B9A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174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10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1D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0A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12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48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D545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68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3B7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</w:tr>
      <w:tr w:rsidR="00DE4269" w:rsidRPr="00155AE8" w14:paraId="51F81E8B" w14:textId="77777777" w:rsidTr="004E483E">
        <w:trPr>
          <w:trHeight w:val="1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84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К.03.0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89F" w14:textId="77777777" w:rsidR="00DE4269" w:rsidRPr="00155AE8" w:rsidRDefault="00DE4269" w:rsidP="00DE4269">
            <w:pPr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5E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D5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D0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11F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A1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FE7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BF8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B7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7A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F5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71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82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8F1" w14:textId="77777777" w:rsidR="00DE4269" w:rsidRPr="00155AE8" w:rsidRDefault="00DE4269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6C8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E5E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4</w:t>
            </w:r>
          </w:p>
        </w:tc>
      </w:tr>
      <w:tr w:rsidR="0022536C" w:rsidRPr="00155AE8" w14:paraId="4FE7ACE1" w14:textId="77777777" w:rsidTr="004E483E">
        <w:trPr>
          <w:trHeight w:val="1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BB4" w14:textId="490753C2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К.03.0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2A7" w14:textId="5A197565" w:rsidR="0022536C" w:rsidRPr="00155AE8" w:rsidRDefault="0022536C" w:rsidP="00DE4269">
            <w:pPr>
              <w:rPr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53B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3A1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DFF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68D" w14:textId="5D235415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409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4DED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6314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B1E8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199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F23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26A" w14:textId="77777777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80A" w14:textId="2F5D8558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EB5" w14:textId="31D14109" w:rsidR="0022536C" w:rsidRPr="00155AE8" w:rsidRDefault="0022536C" w:rsidP="00DE4269">
            <w:pPr>
              <w:jc w:val="center"/>
              <w:rPr>
                <w:rFonts w:cs="Arial CYR"/>
                <w:sz w:val="20"/>
                <w:szCs w:val="20"/>
              </w:rPr>
            </w:pPr>
            <w:r w:rsidRPr="00155AE8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CA3" w14:textId="43B8B55C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C9D" w14:textId="20126204" w:rsidR="0022536C" w:rsidRPr="00155AE8" w:rsidRDefault="0022536C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4</w:t>
            </w:r>
          </w:p>
        </w:tc>
      </w:tr>
      <w:tr w:rsidR="00DE4269" w:rsidRPr="00155AE8" w14:paraId="17AE2D02" w14:textId="77777777" w:rsidTr="004E483E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6A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К.03.0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921" w14:textId="187F0083" w:rsidR="00DE4269" w:rsidRPr="00155AE8" w:rsidRDefault="00DE4269" w:rsidP="00DE4269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155AE8">
              <w:rPr>
                <w:sz w:val="20"/>
                <w:szCs w:val="20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6AD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55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4A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AE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633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4EB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451A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E9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28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EDC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4D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5E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4F2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55AE8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83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FA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</w:t>
            </w:r>
          </w:p>
        </w:tc>
      </w:tr>
      <w:tr w:rsidR="00DE4269" w:rsidRPr="00155AE8" w14:paraId="368FE7BA" w14:textId="77777777" w:rsidTr="004E483E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DD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К.03.0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BD3" w14:textId="4173BB3A" w:rsidR="00DE4269" w:rsidRPr="00155AE8" w:rsidRDefault="00DE4269" w:rsidP="00DE4269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155AE8">
              <w:rPr>
                <w:sz w:val="20"/>
                <w:szCs w:val="20"/>
              </w:rPr>
              <w:t>Сводный х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2C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23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61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0E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5F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4F12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3248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8F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7A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A3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83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74A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902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55AE8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05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31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</w:tr>
      <w:tr w:rsidR="00DE4269" w:rsidRPr="00155AE8" w14:paraId="0C74F32C" w14:textId="77777777" w:rsidTr="004E483E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A6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К.03.0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EB1" w14:textId="3C77528D" w:rsidR="00DE4269" w:rsidRPr="00155AE8" w:rsidRDefault="00DE4269" w:rsidP="00DE4269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155AE8">
              <w:rPr>
                <w:sz w:val="20"/>
                <w:szCs w:val="20"/>
              </w:rPr>
              <w:t>Орк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04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37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A1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97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14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5B7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CC8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B2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38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43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2C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019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278" w14:textId="77777777" w:rsidR="00DE4269" w:rsidRPr="00155AE8" w:rsidRDefault="00DE4269" w:rsidP="00DE42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55AE8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10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FD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8</w:t>
            </w:r>
          </w:p>
        </w:tc>
      </w:tr>
      <w:tr w:rsidR="00DE4269" w:rsidRPr="00155AE8" w14:paraId="7D57EB09" w14:textId="77777777" w:rsidTr="004E483E">
        <w:trPr>
          <w:trHeight w:val="28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9993" w14:textId="77777777" w:rsidR="00DE4269" w:rsidRPr="00155AE8" w:rsidRDefault="00DE4269" w:rsidP="004E48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9E41" w14:textId="77777777" w:rsidR="00DE4269" w:rsidRPr="00155AE8" w:rsidRDefault="00DE4269" w:rsidP="004E48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F536" w14:textId="77777777" w:rsidR="00DE4269" w:rsidRPr="00155AE8" w:rsidRDefault="00DE4269" w:rsidP="004E483E">
            <w:pPr>
              <w:jc w:val="center"/>
              <w:rPr>
                <w:sz w:val="20"/>
                <w:szCs w:val="20"/>
              </w:rPr>
            </w:pPr>
            <w:r w:rsidRPr="00155AE8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DE4269" w:rsidRPr="00155AE8" w14:paraId="5590D93A" w14:textId="77777777" w:rsidTr="004E483E">
        <w:trPr>
          <w:trHeight w:val="34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0F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ПА.04.0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8A3" w14:textId="77777777" w:rsidR="00DE4269" w:rsidRPr="00155AE8" w:rsidRDefault="00DE4269" w:rsidP="00DE4269">
            <w:pPr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BB0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394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7CA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DBF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F86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F140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21E7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C4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9F8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4D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32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B8E4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DEF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79C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0C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-</w:t>
            </w:r>
          </w:p>
        </w:tc>
      </w:tr>
      <w:tr w:rsidR="00DE4269" w:rsidRPr="00155AE8" w14:paraId="000F19F3" w14:textId="77777777" w:rsidTr="004E483E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7BF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5046B" w14:textId="77777777" w:rsidR="00DE4269" w:rsidRPr="00155AE8" w:rsidRDefault="00DE4269" w:rsidP="00DE4269">
            <w:pPr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4207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CF97C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D619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64EF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F539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61BA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E421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8B6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9CF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8A22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736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6B0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442D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F9C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4DC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 </w:t>
            </w:r>
          </w:p>
        </w:tc>
      </w:tr>
      <w:tr w:rsidR="00DE4269" w:rsidRPr="00155AE8" w14:paraId="706AF318" w14:textId="77777777" w:rsidTr="004E483E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3167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2A1E" w14:textId="77777777" w:rsidR="00DE4269" w:rsidRPr="00155AE8" w:rsidRDefault="00DE4269" w:rsidP="00DE4269">
            <w:pPr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B7F04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862E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88B9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5FE44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86779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4E98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FB8E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445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6C17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930E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851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605B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41EC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E3C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62D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</w:tr>
      <w:tr w:rsidR="00DE4269" w:rsidRPr="00155AE8" w14:paraId="57D5AF3C" w14:textId="77777777" w:rsidTr="004E483E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CD3A2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C7B0" w14:textId="77777777" w:rsidR="00DE4269" w:rsidRPr="00155AE8" w:rsidRDefault="00DE4269" w:rsidP="00DE4269">
            <w:pPr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A2F8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503FE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29E0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E40EE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DBA08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C15D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4DB63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2D32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B4E5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BE50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C62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82E8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CA7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DD7A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06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</w:tr>
      <w:tr w:rsidR="00DE4269" w:rsidRPr="00155AE8" w14:paraId="01F892EE" w14:textId="77777777" w:rsidTr="004E483E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865C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F5108" w14:textId="77777777" w:rsidR="00DE4269" w:rsidRPr="00155AE8" w:rsidRDefault="00DE4269" w:rsidP="00DE4269">
            <w:pPr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A967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55AE8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93E2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192C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7F2F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B85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9FEB2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C10B" w14:textId="77777777" w:rsidR="00DE4269" w:rsidRPr="00155AE8" w:rsidRDefault="00DE4269" w:rsidP="00DE42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7653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11E4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1319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738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07BF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936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A69C1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7E27D" w14:textId="77777777" w:rsidR="00DE4269" w:rsidRPr="00155AE8" w:rsidRDefault="00DE4269" w:rsidP="00DE4269">
            <w:pPr>
              <w:jc w:val="center"/>
              <w:rPr>
                <w:sz w:val="20"/>
                <w:szCs w:val="20"/>
              </w:rPr>
            </w:pPr>
          </w:p>
        </w:tc>
      </w:tr>
      <w:tr w:rsidR="00DE4269" w:rsidRPr="00155AE8" w14:paraId="065F41E0" w14:textId="77777777" w:rsidTr="004E483E">
        <w:trPr>
          <w:trHeight w:val="31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6CCF" w14:textId="44922703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00B75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55AE8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5235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98C5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B650F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0995D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3F01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E860" w14:textId="77777777" w:rsidR="00DE4269" w:rsidRPr="00155AE8" w:rsidRDefault="00DE4269" w:rsidP="00DE42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06AA4" w14:textId="1A15CF1C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DF29" w14:textId="51B71C2B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E99C" w14:textId="78C083E5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C49D" w14:textId="0C90E613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84B0" w14:textId="2DD72060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42FC" w14:textId="3101C291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785D" w14:textId="2B91F74A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782E" w14:textId="19C897B8" w:rsidR="00DE4269" w:rsidRPr="00155AE8" w:rsidRDefault="007159A0" w:rsidP="00DE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F6ED497" w14:textId="77777777" w:rsidR="0076635A" w:rsidRPr="001F0D31" w:rsidRDefault="0076635A" w:rsidP="0076635A">
      <w:pPr>
        <w:jc w:val="center"/>
        <w:rPr>
          <w:b/>
          <w:i/>
        </w:rPr>
      </w:pPr>
    </w:p>
    <w:p w14:paraId="6B28B72D" w14:textId="77777777" w:rsidR="001E5347" w:rsidRDefault="001E5347" w:rsidP="0076635A">
      <w:pPr>
        <w:jc w:val="center"/>
        <w:rPr>
          <w:b/>
          <w:i/>
        </w:rPr>
      </w:pPr>
    </w:p>
    <w:p w14:paraId="380179DB" w14:textId="77777777" w:rsidR="00F765D7" w:rsidRDefault="00F765D7" w:rsidP="0076635A">
      <w:pPr>
        <w:jc w:val="center"/>
        <w:rPr>
          <w:b/>
          <w:i/>
        </w:rPr>
      </w:pPr>
    </w:p>
    <w:p w14:paraId="29DE70C2" w14:textId="1E16A0D1" w:rsidR="0076635A" w:rsidRDefault="0076635A" w:rsidP="0076635A">
      <w:pPr>
        <w:jc w:val="center"/>
        <w:rPr>
          <w:b/>
          <w:i/>
        </w:rPr>
      </w:pPr>
      <w:r w:rsidRPr="001F0D31">
        <w:rPr>
          <w:b/>
          <w:i/>
        </w:rPr>
        <w:t>Примечание к учебному плану</w:t>
      </w:r>
    </w:p>
    <w:p w14:paraId="6524313D" w14:textId="77777777" w:rsidR="001F0D31" w:rsidRDefault="001F0D31" w:rsidP="0076635A">
      <w:pPr>
        <w:jc w:val="center"/>
        <w:rPr>
          <w:b/>
          <w:i/>
        </w:rPr>
      </w:pPr>
    </w:p>
    <w:p w14:paraId="4B82306A" w14:textId="77777777" w:rsidR="00BE2D35" w:rsidRPr="001F0D31" w:rsidRDefault="00BE2D35" w:rsidP="0076635A">
      <w:pPr>
        <w:jc w:val="center"/>
        <w:rPr>
          <w:b/>
          <w:i/>
        </w:rPr>
      </w:pPr>
    </w:p>
    <w:p w14:paraId="55989C64" w14:textId="77777777" w:rsidR="0076635A" w:rsidRPr="001F0D31" w:rsidRDefault="0076635A" w:rsidP="0076635A">
      <w:pPr>
        <w:tabs>
          <w:tab w:val="left" w:pos="567"/>
        </w:tabs>
        <w:jc w:val="both"/>
      </w:pPr>
      <w:r w:rsidRPr="001F0D31">
        <w:t>1.</w:t>
      </w:r>
      <w:r w:rsidRPr="001F0D31"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5AB480F8" w14:textId="77777777" w:rsidR="0076635A" w:rsidRPr="001F0D31" w:rsidRDefault="0076635A" w:rsidP="0076635A">
      <w:pPr>
        <w:tabs>
          <w:tab w:val="left" w:pos="567"/>
        </w:tabs>
        <w:jc w:val="both"/>
      </w:pPr>
      <w:r w:rsidRPr="001F0D31">
        <w:t>2.</w:t>
      </w:r>
      <w:r w:rsidRPr="001F0D31"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14:paraId="59C47F5C" w14:textId="77777777" w:rsidR="0076635A" w:rsidRPr="001F0D31" w:rsidRDefault="0076635A" w:rsidP="0076635A">
      <w:pPr>
        <w:tabs>
          <w:tab w:val="left" w:pos="567"/>
        </w:tabs>
        <w:jc w:val="both"/>
      </w:pPr>
      <w:r w:rsidRPr="001F0D31">
        <w:t>3.</w:t>
      </w:r>
      <w:r w:rsidRPr="001F0D31"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14:paraId="6256E162" w14:textId="77777777" w:rsidR="0076635A" w:rsidRPr="001F0D31" w:rsidRDefault="0076635A" w:rsidP="0076635A">
      <w:pPr>
        <w:tabs>
          <w:tab w:val="left" w:pos="567"/>
        </w:tabs>
        <w:jc w:val="both"/>
      </w:pPr>
      <w:r w:rsidRPr="001F0D31">
        <w:t>4.</w:t>
      </w:r>
      <w:r w:rsidRPr="001F0D31"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14:paraId="3A115B32" w14:textId="195EE109" w:rsidR="0076635A" w:rsidRPr="001F0D31" w:rsidRDefault="0076635A" w:rsidP="0076635A">
      <w:pPr>
        <w:tabs>
          <w:tab w:val="left" w:pos="567"/>
        </w:tabs>
        <w:jc w:val="both"/>
      </w:pPr>
      <w:r w:rsidRPr="001F0D31">
        <w:t>«Специальность» – 1-2 классы – по 3 часа в неделю; 3-4 классы – по 4 часа; 5-6  классы  – по 5 часов; 7-8 классы – по 6 часов; «Ансамбль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</w:t>
      </w:r>
      <w:r w:rsidR="00616D32">
        <w:t>, АХК – 0,5 час в неделю</w:t>
      </w:r>
      <w:r w:rsidRPr="001F0D31">
        <w:t>.</w:t>
      </w:r>
    </w:p>
    <w:p w14:paraId="37D98790" w14:textId="7E8DB99C" w:rsidR="001F0D31" w:rsidRPr="001F0D31" w:rsidRDefault="001F0D31" w:rsidP="001F0D31">
      <w:pPr>
        <w:tabs>
          <w:tab w:val="left" w:pos="567"/>
        </w:tabs>
        <w:jc w:val="both"/>
      </w:pPr>
      <w:r w:rsidRPr="001F0D31">
        <w:rPr>
          <w:bCs/>
        </w:rPr>
        <w:t>5.</w:t>
      </w:r>
      <w:r w:rsidRPr="001F0D31">
        <w:t xml:space="preserve"> </w:t>
      </w:r>
      <w:bookmarkStart w:id="0" w:name="_Hlk95128147"/>
      <w:r w:rsidRPr="001F0D31">
        <w:t>Промежуточная аттестация проводится в классах, в конце полугодий</w:t>
      </w:r>
      <w:r>
        <w:t>,</w:t>
      </w:r>
      <w:r w:rsidRPr="001F0D31">
        <w:t xml:space="preserve"> определенных учебным планом в следующие сроки:</w:t>
      </w:r>
    </w:p>
    <w:p w14:paraId="2F32739C" w14:textId="05AA8262" w:rsidR="001F0D31" w:rsidRPr="001F0D31" w:rsidRDefault="001F0D31" w:rsidP="001F0D31">
      <w:pPr>
        <w:tabs>
          <w:tab w:val="left" w:pos="567"/>
        </w:tabs>
        <w:jc w:val="both"/>
      </w:pPr>
      <w:r w:rsidRPr="001F0D31">
        <w:t xml:space="preserve">   </w:t>
      </w:r>
      <w:r w:rsidRPr="001F0D31">
        <w:rPr>
          <w:lang w:val="en-US"/>
        </w:rPr>
        <w:t>I</w:t>
      </w:r>
      <w:r w:rsidRPr="001F0D31">
        <w:t xml:space="preserve"> полугодие -</w:t>
      </w:r>
      <w:r w:rsidR="0022536C">
        <w:t xml:space="preserve"> </w:t>
      </w:r>
      <w:r w:rsidRPr="001F0D31">
        <w:t xml:space="preserve">2-3 </w:t>
      </w:r>
      <w:r w:rsidR="00CF370A" w:rsidRPr="001F0D31">
        <w:t>декада</w:t>
      </w:r>
      <w:r w:rsidR="00CF370A">
        <w:t xml:space="preserve"> </w:t>
      </w:r>
      <w:r w:rsidR="00CF370A" w:rsidRPr="001F0D31">
        <w:t>декабря</w:t>
      </w:r>
      <w:r w:rsidRPr="001F0D31">
        <w:t>.</w:t>
      </w:r>
    </w:p>
    <w:p w14:paraId="3D89E869" w14:textId="1243468F" w:rsidR="001F0D31" w:rsidRPr="001F0D31" w:rsidRDefault="001F0D31" w:rsidP="001F0D31">
      <w:pPr>
        <w:tabs>
          <w:tab w:val="left" w:pos="567"/>
        </w:tabs>
        <w:jc w:val="both"/>
      </w:pPr>
      <w:r w:rsidRPr="001F0D31">
        <w:t xml:space="preserve"> </w:t>
      </w:r>
      <w:r w:rsidR="00BE579B">
        <w:t xml:space="preserve">  </w:t>
      </w:r>
      <w:r w:rsidR="00BE579B">
        <w:rPr>
          <w:lang w:val="en-US"/>
        </w:rPr>
        <w:t>II</w:t>
      </w:r>
      <w:r w:rsidRPr="001F0D31">
        <w:t xml:space="preserve"> полугодие  - 2-3 декада мая.</w:t>
      </w:r>
    </w:p>
    <w:bookmarkEnd w:id="0"/>
    <w:p w14:paraId="46E46AE6" w14:textId="6EA5DB95" w:rsidR="00693B07" w:rsidRDefault="00693B07" w:rsidP="001F0D31">
      <w:pPr>
        <w:jc w:val="both"/>
        <w:rPr>
          <w:bCs/>
          <w:vertAlign w:val="superscript"/>
        </w:rPr>
      </w:pPr>
    </w:p>
    <w:p w14:paraId="19D2CCE4" w14:textId="77777777" w:rsidR="00564B9C" w:rsidRDefault="00564B9C" w:rsidP="001F0D31">
      <w:pPr>
        <w:jc w:val="both"/>
        <w:rPr>
          <w:bCs/>
          <w:vertAlign w:val="superscript"/>
        </w:rPr>
      </w:pPr>
    </w:p>
    <w:p w14:paraId="470B0F5C" w14:textId="77777777" w:rsidR="00564B9C" w:rsidRDefault="00564B9C" w:rsidP="001F0D31">
      <w:pPr>
        <w:jc w:val="both"/>
        <w:rPr>
          <w:bCs/>
          <w:vertAlign w:val="superscript"/>
        </w:rPr>
      </w:pPr>
    </w:p>
    <w:p w14:paraId="0E590FAC" w14:textId="77777777" w:rsidR="00564B9C" w:rsidRDefault="00564B9C" w:rsidP="001F0D31">
      <w:pPr>
        <w:jc w:val="both"/>
        <w:rPr>
          <w:bCs/>
          <w:vertAlign w:val="superscript"/>
        </w:rPr>
      </w:pPr>
    </w:p>
    <w:p w14:paraId="09BAE565" w14:textId="77777777" w:rsidR="00564B9C" w:rsidRDefault="00564B9C" w:rsidP="001F0D31">
      <w:pPr>
        <w:jc w:val="both"/>
        <w:rPr>
          <w:bCs/>
          <w:vertAlign w:val="superscript"/>
        </w:rPr>
      </w:pPr>
    </w:p>
    <w:p w14:paraId="61FF1819" w14:textId="77777777" w:rsidR="00564B9C" w:rsidRDefault="00564B9C" w:rsidP="001F0D31">
      <w:pPr>
        <w:jc w:val="both"/>
        <w:rPr>
          <w:bCs/>
          <w:vertAlign w:val="superscript"/>
        </w:rPr>
      </w:pPr>
    </w:p>
    <w:p w14:paraId="124C7112" w14:textId="77777777" w:rsidR="00564B9C" w:rsidRDefault="00564B9C" w:rsidP="001F0D31">
      <w:pPr>
        <w:jc w:val="both"/>
        <w:rPr>
          <w:bCs/>
          <w:vertAlign w:val="superscript"/>
        </w:rPr>
      </w:pPr>
    </w:p>
    <w:p w14:paraId="199A67EE" w14:textId="77777777" w:rsidR="00564B9C" w:rsidRDefault="00564B9C" w:rsidP="001F0D31">
      <w:pPr>
        <w:jc w:val="both"/>
        <w:rPr>
          <w:bCs/>
          <w:vertAlign w:val="superscript"/>
        </w:rPr>
      </w:pPr>
    </w:p>
    <w:p w14:paraId="5391C544" w14:textId="77777777" w:rsidR="00564B9C" w:rsidRDefault="00564B9C" w:rsidP="001F0D31">
      <w:pPr>
        <w:jc w:val="both"/>
        <w:rPr>
          <w:bCs/>
          <w:vertAlign w:val="superscript"/>
        </w:rPr>
      </w:pPr>
    </w:p>
    <w:p w14:paraId="1A499733" w14:textId="77777777" w:rsidR="00564B9C" w:rsidRDefault="00564B9C" w:rsidP="001F0D31">
      <w:pPr>
        <w:jc w:val="both"/>
        <w:rPr>
          <w:bCs/>
          <w:vertAlign w:val="superscript"/>
        </w:rPr>
      </w:pPr>
    </w:p>
    <w:p w14:paraId="143A3CAC" w14:textId="77777777" w:rsidR="00564B9C" w:rsidRDefault="00564B9C" w:rsidP="001F0D31">
      <w:pPr>
        <w:jc w:val="both"/>
        <w:rPr>
          <w:bCs/>
          <w:vertAlign w:val="superscript"/>
        </w:rPr>
      </w:pPr>
    </w:p>
    <w:p w14:paraId="19364E5B" w14:textId="77777777" w:rsidR="00564B9C" w:rsidRDefault="00564B9C" w:rsidP="001F0D31">
      <w:pPr>
        <w:jc w:val="both"/>
        <w:rPr>
          <w:bCs/>
          <w:vertAlign w:val="superscript"/>
        </w:rPr>
      </w:pPr>
    </w:p>
    <w:p w14:paraId="5368B18E" w14:textId="77777777" w:rsidR="00564B9C" w:rsidRDefault="00564B9C" w:rsidP="001F0D31">
      <w:pPr>
        <w:jc w:val="both"/>
        <w:rPr>
          <w:bCs/>
          <w:vertAlign w:val="superscript"/>
        </w:rPr>
      </w:pPr>
    </w:p>
    <w:p w14:paraId="72706CC6" w14:textId="77777777" w:rsidR="00564B9C" w:rsidRDefault="00564B9C" w:rsidP="001F0D31">
      <w:pPr>
        <w:jc w:val="both"/>
        <w:rPr>
          <w:bCs/>
          <w:vertAlign w:val="superscript"/>
        </w:rPr>
      </w:pPr>
    </w:p>
    <w:p w14:paraId="5E09E01D" w14:textId="77777777" w:rsidR="00564B9C" w:rsidRDefault="00564B9C" w:rsidP="001F0D31">
      <w:pPr>
        <w:jc w:val="both"/>
        <w:rPr>
          <w:bCs/>
          <w:vertAlign w:val="superscript"/>
        </w:rPr>
      </w:pPr>
    </w:p>
    <w:p w14:paraId="3BE79FDD" w14:textId="4A49E72E" w:rsidR="00564B9C" w:rsidRDefault="00C12B50" w:rsidP="001F0D31">
      <w:pPr>
        <w:jc w:val="both"/>
        <w:rPr>
          <w:bCs/>
          <w:vertAlign w:val="superscript"/>
        </w:rPr>
      </w:pPr>
      <w:r>
        <w:rPr>
          <w:bCs/>
          <w:noProof/>
          <w:vertAlign w:val="superscript"/>
        </w:rPr>
        <w:lastRenderedPageBreak/>
        <w:drawing>
          <wp:inline distT="0" distB="0" distL="0" distR="0" wp14:anchorId="65C97359" wp14:editId="61EF3096">
            <wp:extent cx="9251950" cy="6722699"/>
            <wp:effectExtent l="0" t="0" r="0" b="0"/>
            <wp:docPr id="3" name="Рисунок 3" descr="C:\Users\user\Desktop\сканы фортепиано, живопись\струн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фортепиано, живопись\струн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B23E" w14:textId="34004A36" w:rsidR="00564B9C" w:rsidRDefault="00564B9C" w:rsidP="008B212B">
      <w:pPr>
        <w:jc w:val="center"/>
        <w:rPr>
          <w:rFonts w:eastAsia="Bitstream Charter"/>
          <w:sz w:val="22"/>
          <w:szCs w:val="22"/>
        </w:rPr>
      </w:pPr>
      <w:r w:rsidRPr="001536ED">
        <w:rPr>
          <w:rFonts w:eastAsia="Bitstream Charter"/>
          <w:sz w:val="22"/>
          <w:szCs w:val="22"/>
        </w:rPr>
        <w:t xml:space="preserve"> </w:t>
      </w:r>
    </w:p>
    <w:p w14:paraId="7AC598ED" w14:textId="77777777" w:rsidR="00564B9C" w:rsidRPr="00564B9C" w:rsidRDefault="00564B9C" w:rsidP="00564B9C">
      <w:pPr>
        <w:spacing w:line="216" w:lineRule="auto"/>
        <w:jc w:val="right"/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1560"/>
        <w:gridCol w:w="1134"/>
        <w:gridCol w:w="709"/>
        <w:gridCol w:w="851"/>
        <w:gridCol w:w="992"/>
        <w:gridCol w:w="1134"/>
        <w:gridCol w:w="992"/>
        <w:gridCol w:w="992"/>
        <w:gridCol w:w="1134"/>
        <w:gridCol w:w="1135"/>
      </w:tblGrid>
      <w:tr w:rsidR="00564B9C" w:rsidRPr="00564B9C" w14:paraId="1BA956CD" w14:textId="77777777" w:rsidTr="00197AB5">
        <w:trPr>
          <w:trHeight w:val="30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3B6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Максимальная нагрузка по двум предметным област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FB2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A71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587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8C24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942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EA5E" w14:textId="3B0F6EE2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ED9" w14:textId="44F07BE1" w:rsidR="00564B9C" w:rsidRPr="00564B9C" w:rsidRDefault="00197AB5" w:rsidP="00564B9C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  <w:sz w:val="22"/>
                <w:szCs w:val="22"/>
              </w:rPr>
              <w:t></w:t>
            </w:r>
            <w:r>
              <w:rPr>
                <w:rFonts w:ascii="Symbol" w:hAnsi="Symbol" w:cs="Arial CYR"/>
                <w:b/>
                <w:sz w:val="22"/>
                <w:szCs w:val="22"/>
              </w:rPr>
              <w:t>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53D" w14:textId="2E348609" w:rsidR="00564B9C" w:rsidRPr="00564B9C" w:rsidRDefault="00197AB5" w:rsidP="00564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564B9C" w:rsidRPr="00564B9C" w14:paraId="6CFB5DE6" w14:textId="77777777" w:rsidTr="00197AB5">
        <w:trPr>
          <w:trHeight w:val="30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72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Количество контрольных уроков, зачетов,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930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351C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183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D39" w14:textId="71AB0C36" w:rsidR="00564B9C" w:rsidRPr="00564B9C" w:rsidRDefault="00564B9C" w:rsidP="00564B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E247" w14:textId="5EE2E1A6" w:rsidR="00564B9C" w:rsidRPr="00564B9C" w:rsidRDefault="00564B9C" w:rsidP="00564B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D5B" w14:textId="3C8D6BEB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A65" w14:textId="77777777" w:rsidR="00564B9C" w:rsidRPr="00564B9C" w:rsidRDefault="00564B9C" w:rsidP="00564B9C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278" w14:textId="77777777" w:rsidR="00564B9C" w:rsidRPr="00564B9C" w:rsidRDefault="00564B9C" w:rsidP="00564B9C">
            <w:pPr>
              <w:jc w:val="center"/>
              <w:rPr>
                <w:b/>
              </w:rPr>
            </w:pPr>
          </w:p>
        </w:tc>
      </w:tr>
      <w:tr w:rsidR="00564B9C" w:rsidRPr="00564B9C" w14:paraId="48A9050C" w14:textId="77777777" w:rsidTr="00197AB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543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  <w:r w:rsidRPr="00564B9C">
              <w:rPr>
                <w:b/>
                <w:bCs/>
                <w:sz w:val="22"/>
                <w:szCs w:val="22"/>
              </w:rPr>
              <w:t>В.0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39D" w14:textId="736EE63F" w:rsidR="00564B9C" w:rsidRPr="00564B9C" w:rsidRDefault="00564B9C" w:rsidP="00564B9C">
            <w:pPr>
              <w:jc w:val="center"/>
              <w:rPr>
                <w:b/>
                <w:bCs/>
                <w:vertAlign w:val="superscript"/>
              </w:rPr>
            </w:pPr>
            <w:r w:rsidRPr="00564B9C">
              <w:rPr>
                <w:b/>
                <w:bCs/>
              </w:rPr>
              <w:t>Вариатив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152" w14:textId="1F463815" w:rsidR="00564B9C" w:rsidRPr="00564B9C" w:rsidRDefault="00197AB5" w:rsidP="00564B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BF8" w14:textId="50D79D65" w:rsidR="00564B9C" w:rsidRPr="00564B9C" w:rsidRDefault="00197AB5" w:rsidP="00564B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719" w14:textId="72187F9F" w:rsidR="00564B9C" w:rsidRPr="00564B9C" w:rsidRDefault="00197AB5" w:rsidP="00564B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564B9C" w:rsidRPr="00564B9C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50EE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59C" w14:textId="7777777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2CE" w14:textId="64027157" w:rsidR="00564B9C" w:rsidRPr="00564B9C" w:rsidRDefault="00564B9C" w:rsidP="00564B9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23B" w14:textId="77777777" w:rsidR="00564B9C" w:rsidRPr="00564B9C" w:rsidRDefault="00564B9C" w:rsidP="00564B9C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085" w14:textId="77777777" w:rsidR="00564B9C" w:rsidRPr="00564B9C" w:rsidRDefault="00564B9C" w:rsidP="00564B9C">
            <w:pPr>
              <w:jc w:val="center"/>
            </w:pPr>
          </w:p>
        </w:tc>
      </w:tr>
      <w:tr w:rsidR="00564B9C" w:rsidRPr="00564B9C" w14:paraId="3E1FBA63" w14:textId="77777777" w:rsidTr="00197AB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892F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В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922A" w14:textId="564C8159" w:rsidR="00564B9C" w:rsidRPr="00564B9C" w:rsidRDefault="00564B9C" w:rsidP="00564B9C">
            <w:pPr>
              <w:rPr>
                <w:vertAlign w:val="superscript"/>
              </w:rPr>
            </w:pPr>
            <w:r w:rsidRPr="00564B9C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0AD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9843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0CE5" w14:textId="77777777" w:rsidR="00564B9C" w:rsidRPr="00564B9C" w:rsidRDefault="00564B9C" w:rsidP="00564B9C">
            <w:pPr>
              <w:jc w:val="center"/>
            </w:pPr>
            <w:r w:rsidRPr="00564B9C">
              <w:rPr>
                <w:bCs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CC3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14C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F36" w14:textId="1120E38C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A26" w14:textId="4A0077DE" w:rsidR="00564B9C" w:rsidRPr="00564B9C" w:rsidRDefault="00564B9C" w:rsidP="00564B9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2D9" w14:textId="7320D6F0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EC90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96F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1,5</w:t>
            </w:r>
          </w:p>
        </w:tc>
      </w:tr>
      <w:tr w:rsidR="00564B9C" w:rsidRPr="00564B9C" w14:paraId="41BD91EC" w14:textId="77777777" w:rsidTr="00197AB5">
        <w:trPr>
          <w:trHeight w:val="31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4F7" w14:textId="1C4A2818" w:rsidR="00564B9C" w:rsidRPr="00564B9C" w:rsidRDefault="00564B9C" w:rsidP="00564B9C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Всего аудиторная нагрузка с учетом вариативной час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7F1A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B3FA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C1D" w14:textId="55833A35" w:rsidR="00564B9C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7CC3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A0AA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1B8" w14:textId="0BA6627A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142" w14:textId="373C71B8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0</w:t>
            </w:r>
            <w:r w:rsidRPr="00564B9C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A67" w14:textId="78076AE4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0</w:t>
            </w:r>
            <w:r w:rsidRPr="00564B9C">
              <w:rPr>
                <w:b/>
                <w:bCs/>
                <w:iCs/>
                <w:sz w:val="22"/>
                <w:szCs w:val="22"/>
              </w:rPr>
              <w:t>,5</w:t>
            </w:r>
          </w:p>
        </w:tc>
      </w:tr>
      <w:tr w:rsidR="00197AB5" w:rsidRPr="00564B9C" w14:paraId="1FED748F" w14:textId="77777777" w:rsidTr="00197AB5">
        <w:trPr>
          <w:trHeight w:val="31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B33F" w14:textId="766896A4" w:rsidR="00197AB5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7CA9" w14:textId="77777777" w:rsidR="00197AB5" w:rsidRDefault="00197AB5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3424" w14:textId="7EB34746" w:rsidR="00197AB5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D43" w14:textId="77777777" w:rsidR="00197AB5" w:rsidRDefault="00197AB5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A86B" w14:textId="77777777" w:rsidR="00197AB5" w:rsidRPr="00564B9C" w:rsidRDefault="00197AB5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BFC" w14:textId="77777777" w:rsidR="00197AB5" w:rsidRPr="00564B9C" w:rsidRDefault="00197AB5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F797" w14:textId="77777777" w:rsidR="00197AB5" w:rsidRPr="00564B9C" w:rsidRDefault="00197AB5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BEA" w14:textId="2568142E" w:rsidR="00197AB5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549B" w14:textId="24DAF344" w:rsidR="00197AB5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,5</w:t>
            </w:r>
          </w:p>
        </w:tc>
      </w:tr>
      <w:tr w:rsidR="00564B9C" w:rsidRPr="00564B9C" w14:paraId="3A92C2CB" w14:textId="77777777" w:rsidTr="00197AB5">
        <w:trPr>
          <w:trHeight w:val="31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1FE" w14:textId="2956F059" w:rsidR="00564B9C" w:rsidRPr="00564B9C" w:rsidRDefault="00564B9C" w:rsidP="00564B9C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Всего максимальная нагрузка с учетом вариативной час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D25" w14:textId="4E3148AB" w:rsidR="00564B9C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669" w14:textId="0413F722" w:rsidR="00564B9C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79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830" w14:textId="32603584" w:rsidR="00564B9C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46</w:t>
            </w:r>
            <w:r w:rsidR="00564B9C" w:rsidRPr="00564B9C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C32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031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B44C" w14:textId="2A4C5208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472" w14:textId="0BBCEE74" w:rsidR="00564B9C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547" w14:textId="660720EA" w:rsidR="00564B9C" w:rsidRPr="00564B9C" w:rsidRDefault="00197AB5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2</w:t>
            </w:r>
          </w:p>
        </w:tc>
      </w:tr>
      <w:tr w:rsidR="00564B9C" w:rsidRPr="00564B9C" w14:paraId="4E17BC8D" w14:textId="77777777" w:rsidTr="00197AB5">
        <w:trPr>
          <w:trHeight w:val="31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2F5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Всего количество контрольных уроков, зачетов, экзамен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0957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54BB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2CE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D81" w14:textId="0BC45ABD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AC1" w14:textId="06D9C301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172" w14:textId="3E20F5FC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053F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42FE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</w:tr>
      <w:tr w:rsidR="00564B9C" w:rsidRPr="00564B9C" w14:paraId="5CFAD3D8" w14:textId="77777777" w:rsidTr="00197AB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427D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К.03.0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A60" w14:textId="1F88607C" w:rsidR="00564B9C" w:rsidRPr="00564B9C" w:rsidRDefault="00564B9C" w:rsidP="00564B9C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D2F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26B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B25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B9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F90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6C2" w14:textId="6968584C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065" w14:textId="77777777" w:rsidR="00564B9C" w:rsidRPr="00564B9C" w:rsidRDefault="00564B9C" w:rsidP="00564B9C">
            <w:pPr>
              <w:jc w:val="center"/>
              <w:rPr>
                <w:b/>
                <w:bCs/>
                <w:i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 xml:space="preserve">Годовая нагрузка в часах </w:t>
            </w:r>
          </w:p>
        </w:tc>
      </w:tr>
      <w:tr w:rsidR="00564B9C" w:rsidRPr="00564B9C" w14:paraId="2D4FAFBB" w14:textId="77777777" w:rsidTr="00197AB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54E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К.03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A106" w14:textId="77777777" w:rsidR="00564B9C" w:rsidRPr="00564B9C" w:rsidRDefault="00564B9C" w:rsidP="00564B9C">
            <w:r w:rsidRPr="00564B9C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4C28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05E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4B6" w14:textId="77777777" w:rsidR="00564B9C" w:rsidRPr="00564B9C" w:rsidRDefault="00564B9C" w:rsidP="00564B9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9DA8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351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9BC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268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ACF0" w14:textId="01635CFF" w:rsidR="00564B9C" w:rsidRPr="00564B9C" w:rsidRDefault="00564B9C" w:rsidP="00564B9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C48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8</w:t>
            </w:r>
          </w:p>
        </w:tc>
      </w:tr>
      <w:tr w:rsidR="00564B9C" w:rsidRPr="00564B9C" w14:paraId="6434D728" w14:textId="77777777" w:rsidTr="00197AB5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026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К.03.0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C22" w14:textId="77777777" w:rsidR="00564B9C" w:rsidRPr="00564B9C" w:rsidRDefault="00564B9C" w:rsidP="00564B9C">
            <w:r w:rsidRPr="00564B9C">
              <w:rPr>
                <w:sz w:val="22"/>
                <w:szCs w:val="22"/>
              </w:rPr>
              <w:t>Сольфедж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5E29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25F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170" w14:textId="77777777" w:rsidR="00564B9C" w:rsidRPr="00564B9C" w:rsidRDefault="00564B9C" w:rsidP="00564B9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0F5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47B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A57A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4DD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2E83" w14:textId="1E476A39" w:rsidR="00564B9C" w:rsidRPr="00564B9C" w:rsidRDefault="00564B9C" w:rsidP="00564B9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E5D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4</w:t>
            </w:r>
          </w:p>
        </w:tc>
      </w:tr>
      <w:tr w:rsidR="00564B9C" w:rsidRPr="00564B9C" w14:paraId="4F5D40CE" w14:textId="77777777" w:rsidTr="00197AB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D69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К.03.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83DA" w14:textId="77777777" w:rsidR="00564B9C" w:rsidRPr="00564B9C" w:rsidRDefault="00564B9C" w:rsidP="00564B9C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564B9C">
              <w:rPr>
                <w:color w:val="000000"/>
                <w:sz w:val="22"/>
                <w:szCs w:val="22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2CF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2FA1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F3DB" w14:textId="77777777" w:rsidR="00564B9C" w:rsidRPr="00564B9C" w:rsidRDefault="00564B9C" w:rsidP="00564B9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D29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6501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994C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E9A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F2D2" w14:textId="316CF90E" w:rsidR="00564B9C" w:rsidRPr="00564B9C" w:rsidRDefault="00564B9C" w:rsidP="00564B9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FA9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4</w:t>
            </w:r>
          </w:p>
        </w:tc>
      </w:tr>
      <w:tr w:rsidR="00564B9C" w:rsidRPr="00564B9C" w14:paraId="62286E31" w14:textId="77777777" w:rsidTr="00197AB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155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К.03.0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2331" w14:textId="77777777" w:rsidR="00564B9C" w:rsidRPr="00564B9C" w:rsidRDefault="00564B9C" w:rsidP="00564B9C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564B9C">
              <w:rPr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FC6D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B1B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CC6" w14:textId="77777777" w:rsidR="00564B9C" w:rsidRPr="00564B9C" w:rsidRDefault="00564B9C" w:rsidP="00564B9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C56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5201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422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FEA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90A" w14:textId="2D232C7C" w:rsidR="00564B9C" w:rsidRPr="00564B9C" w:rsidRDefault="00564B9C" w:rsidP="00564B9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28F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2</w:t>
            </w:r>
          </w:p>
        </w:tc>
      </w:tr>
      <w:tr w:rsidR="00564B9C" w:rsidRPr="00564B9C" w14:paraId="3E74A724" w14:textId="77777777" w:rsidTr="00197AB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A43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К.03.0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2BB9" w14:textId="63D4406E" w:rsidR="00564B9C" w:rsidRPr="00564B9C" w:rsidRDefault="00564B9C" w:rsidP="00564B9C">
            <w:pPr>
              <w:spacing w:line="280" w:lineRule="exact"/>
              <w:ind w:right="686"/>
              <w:jc w:val="both"/>
              <w:rPr>
                <w:color w:val="000000"/>
                <w:vertAlign w:val="superscript"/>
              </w:rPr>
            </w:pPr>
            <w:r w:rsidRPr="00564B9C">
              <w:rPr>
                <w:sz w:val="22"/>
                <w:szCs w:val="22"/>
              </w:rPr>
              <w:t>Сводный х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3ACF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18E6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993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1D6E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6B4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BE1D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778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28C9" w14:textId="57FC86B1" w:rsidR="00564B9C" w:rsidRPr="00564B9C" w:rsidRDefault="00564B9C" w:rsidP="00564B9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772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8</w:t>
            </w:r>
          </w:p>
        </w:tc>
      </w:tr>
      <w:tr w:rsidR="00564B9C" w:rsidRPr="00564B9C" w14:paraId="6665C0A2" w14:textId="77777777" w:rsidTr="00197AB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B1E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К.03.0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ABF9" w14:textId="51F02C82" w:rsidR="00564B9C" w:rsidRPr="00564B9C" w:rsidRDefault="00564B9C" w:rsidP="00564B9C">
            <w:pPr>
              <w:spacing w:line="280" w:lineRule="exact"/>
              <w:ind w:right="686"/>
              <w:jc w:val="both"/>
            </w:pPr>
            <w:r w:rsidRPr="00564B9C">
              <w:rPr>
                <w:sz w:val="22"/>
                <w:szCs w:val="22"/>
              </w:rPr>
              <w:t>Орк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53A2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86E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A75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624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289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B7F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A2F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95ED" w14:textId="529EE109" w:rsidR="00564B9C" w:rsidRPr="00564B9C" w:rsidRDefault="00564B9C" w:rsidP="00564B9C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72F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8</w:t>
            </w:r>
          </w:p>
        </w:tc>
      </w:tr>
      <w:tr w:rsidR="00564B9C" w:rsidRPr="00564B9C" w14:paraId="48E178E7" w14:textId="77777777" w:rsidTr="00197AB5">
        <w:trPr>
          <w:trHeight w:val="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748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sz w:val="22"/>
                <w:szCs w:val="22"/>
              </w:rPr>
              <w:t>А.04.0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C98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B3A" w14:textId="188F86D7" w:rsidR="00564B9C" w:rsidRPr="00564B9C" w:rsidRDefault="00564B9C" w:rsidP="00564B9C">
            <w:pPr>
              <w:jc w:val="center"/>
            </w:pPr>
            <w:r w:rsidRPr="00564B9C">
              <w:rPr>
                <w:b/>
                <w:sz w:val="22"/>
                <w:szCs w:val="22"/>
              </w:rPr>
              <w:t>Годовой объем в неделях</w:t>
            </w:r>
          </w:p>
        </w:tc>
      </w:tr>
      <w:tr w:rsidR="00564B9C" w:rsidRPr="00564B9C" w14:paraId="20C2F40E" w14:textId="77777777" w:rsidTr="00197AB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EAD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ИА.04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4A3" w14:textId="77777777" w:rsidR="00564B9C" w:rsidRPr="00564B9C" w:rsidRDefault="00564B9C" w:rsidP="00564B9C">
            <w:r w:rsidRPr="00564B9C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720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AC2A" w14:textId="77777777" w:rsidR="00564B9C" w:rsidRPr="00564B9C" w:rsidRDefault="00564B9C" w:rsidP="00564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69F4" w14:textId="77777777" w:rsidR="00564B9C" w:rsidRPr="00564B9C" w:rsidRDefault="00564B9C" w:rsidP="00564B9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6CF0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0EFA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53DB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DF8" w14:textId="77777777" w:rsidR="00564B9C" w:rsidRPr="00564B9C" w:rsidRDefault="00564B9C" w:rsidP="00564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388" w14:textId="616FD2B5" w:rsidR="00564B9C" w:rsidRPr="00564B9C" w:rsidRDefault="00564B9C" w:rsidP="00564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A03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203" w14:textId="77777777" w:rsidR="00564B9C" w:rsidRPr="00564B9C" w:rsidRDefault="00564B9C" w:rsidP="00564B9C">
            <w:pPr>
              <w:jc w:val="center"/>
            </w:pPr>
            <w:r w:rsidRPr="00564B9C">
              <w:rPr>
                <w:sz w:val="22"/>
                <w:szCs w:val="22"/>
              </w:rPr>
              <w:t> 2 </w:t>
            </w:r>
          </w:p>
        </w:tc>
      </w:tr>
      <w:tr w:rsidR="00564B9C" w:rsidRPr="00564B9C" w14:paraId="6F512CDE" w14:textId="77777777" w:rsidTr="00197AB5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1F1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ИА.04.01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7FB" w14:textId="77777777" w:rsidR="00564B9C" w:rsidRPr="00564B9C" w:rsidRDefault="00564B9C" w:rsidP="00564B9C">
            <w:pPr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4B8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D31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25CD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ECD5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8C89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F7C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0BB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F55" w14:textId="2868C25F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D04F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5E23" w14:textId="77777777" w:rsidR="00564B9C" w:rsidRPr="00564B9C" w:rsidRDefault="00564B9C" w:rsidP="00564B9C">
            <w:pPr>
              <w:jc w:val="center"/>
            </w:pPr>
          </w:p>
        </w:tc>
      </w:tr>
      <w:tr w:rsidR="00564B9C" w:rsidRPr="00564B9C" w14:paraId="7E92EC2F" w14:textId="77777777" w:rsidTr="00197AB5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DC8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ИА.04.01.0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253" w14:textId="77777777" w:rsidR="00564B9C" w:rsidRPr="00564B9C" w:rsidRDefault="00564B9C" w:rsidP="00564B9C">
            <w:pPr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Сольфедж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444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CB53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473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A82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4B73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35AB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7AD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87C" w14:textId="43F294F1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E29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ED0" w14:textId="77777777" w:rsidR="00564B9C" w:rsidRPr="00564B9C" w:rsidRDefault="00564B9C" w:rsidP="00564B9C">
            <w:pPr>
              <w:jc w:val="center"/>
            </w:pPr>
          </w:p>
        </w:tc>
      </w:tr>
      <w:tr w:rsidR="00564B9C" w:rsidRPr="00564B9C" w14:paraId="73935C53" w14:textId="77777777" w:rsidTr="00197AB5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332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ИА.04.01.0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333" w14:textId="77777777" w:rsidR="00564B9C" w:rsidRPr="00564B9C" w:rsidRDefault="00564B9C" w:rsidP="00564B9C">
            <w:pPr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3CC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  <w:r w:rsidRPr="00564B9C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0B8A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69FA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622D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7B1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2824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875" w14:textId="77777777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DAEC" w14:textId="1F2127CB" w:rsidR="00564B9C" w:rsidRPr="00564B9C" w:rsidRDefault="00564B9C" w:rsidP="00564B9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83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AB32" w14:textId="77777777" w:rsidR="00564B9C" w:rsidRPr="00564B9C" w:rsidRDefault="00564B9C" w:rsidP="00564B9C">
            <w:pPr>
              <w:jc w:val="center"/>
            </w:pPr>
          </w:p>
        </w:tc>
      </w:tr>
      <w:tr w:rsidR="00564B9C" w:rsidRPr="00564B9C" w14:paraId="173EB648" w14:textId="77777777" w:rsidTr="00197AB5">
        <w:trPr>
          <w:trHeight w:val="113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112" w14:textId="37C84E20" w:rsidR="00564B9C" w:rsidRPr="00564B9C" w:rsidRDefault="00564B9C" w:rsidP="00564B9C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Резерв учеб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8BB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  <w:r w:rsidRPr="00564B9C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8E40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11CD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DC89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3F5F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03EB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FDA" w14:textId="77777777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1122" w14:textId="664E65CE" w:rsidR="00564B9C" w:rsidRPr="00564B9C" w:rsidRDefault="00564B9C" w:rsidP="00564B9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191E" w14:textId="77777777" w:rsidR="00564B9C" w:rsidRPr="00564B9C" w:rsidRDefault="00564B9C" w:rsidP="00564B9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6F3" w14:textId="77777777" w:rsidR="00564B9C" w:rsidRPr="00564B9C" w:rsidRDefault="00564B9C" w:rsidP="00564B9C">
            <w:pPr>
              <w:jc w:val="center"/>
            </w:pPr>
          </w:p>
        </w:tc>
      </w:tr>
    </w:tbl>
    <w:p w14:paraId="61932009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6440DEB8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27AD36CD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3B1C16E9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3FA7CA93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231352C1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375A786D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24CABDEC" w14:textId="77777777" w:rsid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1564553D" w14:textId="77777777" w:rsidR="00564B9C" w:rsidRP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  <w:r w:rsidRPr="00564B9C">
        <w:rPr>
          <w:b/>
          <w:i/>
          <w:sz w:val="28"/>
          <w:szCs w:val="28"/>
        </w:rPr>
        <w:t>Примечание к учебному плану</w:t>
      </w:r>
    </w:p>
    <w:p w14:paraId="4526BA36" w14:textId="77777777" w:rsidR="00564B9C" w:rsidRPr="00564B9C" w:rsidRDefault="00564B9C" w:rsidP="00564B9C">
      <w:pPr>
        <w:ind w:left="720"/>
        <w:contextualSpacing/>
        <w:jc w:val="center"/>
        <w:rPr>
          <w:b/>
          <w:i/>
          <w:sz w:val="28"/>
          <w:szCs w:val="28"/>
        </w:rPr>
      </w:pPr>
    </w:p>
    <w:p w14:paraId="79C2742B" w14:textId="77777777" w:rsidR="00564B9C" w:rsidRPr="00564B9C" w:rsidRDefault="00564B9C" w:rsidP="00564B9C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64B9C">
        <w:rPr>
          <w:sz w:val="28"/>
          <w:szCs w:val="28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предметам обязательной части, а также ряду предметов вариативной части объем самостоятельной нагрузки обучающихся планируется следующим образом:</w:t>
      </w:r>
    </w:p>
    <w:p w14:paraId="33EF8B8F" w14:textId="77777777" w:rsidR="00564B9C" w:rsidRPr="00564B9C" w:rsidRDefault="00564B9C" w:rsidP="00564B9C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r w:rsidRPr="00564B9C">
        <w:rPr>
          <w:sz w:val="28"/>
          <w:szCs w:val="28"/>
        </w:rPr>
        <w:t>«Специальность»  6 часов в неделю; «Ансамбль» - 1,5 часа в неделю; «Сольфеджио» - 1 час в неделю; «Музыкальная литература (зарубежная, отечественная)» - 1 час в неделю; «Элементарная теория музыки» - 1 час в неделю; «Оркестровый класс» - 0,5 часа в неделю; «Хоровой класс» - 0,5 часа в неделю.</w:t>
      </w:r>
    </w:p>
    <w:p w14:paraId="62D67BF9" w14:textId="77777777" w:rsidR="00564B9C" w:rsidRPr="001F0D31" w:rsidRDefault="00564B9C" w:rsidP="001F0D31">
      <w:pPr>
        <w:jc w:val="both"/>
        <w:rPr>
          <w:bCs/>
          <w:vertAlign w:val="superscript"/>
        </w:rPr>
      </w:pPr>
    </w:p>
    <w:sectPr w:rsidR="00564B9C" w:rsidRPr="001F0D31" w:rsidSect="00BE2D35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Charter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75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994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69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9B"/>
    <w:rsid w:val="000263BB"/>
    <w:rsid w:val="0007251C"/>
    <w:rsid w:val="000918A4"/>
    <w:rsid w:val="000A58BB"/>
    <w:rsid w:val="000C4D9F"/>
    <w:rsid w:val="00103F04"/>
    <w:rsid w:val="0013192D"/>
    <w:rsid w:val="001536ED"/>
    <w:rsid w:val="00155AE8"/>
    <w:rsid w:val="0016529B"/>
    <w:rsid w:val="00170379"/>
    <w:rsid w:val="00172EC0"/>
    <w:rsid w:val="00197AB5"/>
    <w:rsid w:val="001C489B"/>
    <w:rsid w:val="001E5347"/>
    <w:rsid w:val="001F0D31"/>
    <w:rsid w:val="0022536C"/>
    <w:rsid w:val="002C36D5"/>
    <w:rsid w:val="00307D11"/>
    <w:rsid w:val="00341FD4"/>
    <w:rsid w:val="00355C7D"/>
    <w:rsid w:val="00383526"/>
    <w:rsid w:val="003D3122"/>
    <w:rsid w:val="00466AB6"/>
    <w:rsid w:val="00470DC8"/>
    <w:rsid w:val="004E483E"/>
    <w:rsid w:val="00564B9C"/>
    <w:rsid w:val="005874A9"/>
    <w:rsid w:val="006026A5"/>
    <w:rsid w:val="00616D32"/>
    <w:rsid w:val="00650229"/>
    <w:rsid w:val="00665F16"/>
    <w:rsid w:val="00670C39"/>
    <w:rsid w:val="00693B07"/>
    <w:rsid w:val="006963AF"/>
    <w:rsid w:val="006968B0"/>
    <w:rsid w:val="007159A0"/>
    <w:rsid w:val="0076635A"/>
    <w:rsid w:val="007C48D4"/>
    <w:rsid w:val="007D2568"/>
    <w:rsid w:val="007D67FB"/>
    <w:rsid w:val="00800C37"/>
    <w:rsid w:val="008233F1"/>
    <w:rsid w:val="008B212B"/>
    <w:rsid w:val="008D2643"/>
    <w:rsid w:val="008E37BD"/>
    <w:rsid w:val="008E7B7A"/>
    <w:rsid w:val="009202AE"/>
    <w:rsid w:val="009221C6"/>
    <w:rsid w:val="0092545B"/>
    <w:rsid w:val="0095360C"/>
    <w:rsid w:val="00975B2E"/>
    <w:rsid w:val="009A0CA2"/>
    <w:rsid w:val="009C4CF2"/>
    <w:rsid w:val="009D3CC1"/>
    <w:rsid w:val="00A02AF3"/>
    <w:rsid w:val="00A119AE"/>
    <w:rsid w:val="00A24311"/>
    <w:rsid w:val="00A40BA5"/>
    <w:rsid w:val="00B0599F"/>
    <w:rsid w:val="00B324DA"/>
    <w:rsid w:val="00B60E6B"/>
    <w:rsid w:val="00BE2D35"/>
    <w:rsid w:val="00BE579B"/>
    <w:rsid w:val="00BF3473"/>
    <w:rsid w:val="00C12B50"/>
    <w:rsid w:val="00C26D6A"/>
    <w:rsid w:val="00C61F5D"/>
    <w:rsid w:val="00CA378D"/>
    <w:rsid w:val="00CD1EDC"/>
    <w:rsid w:val="00CD7FA2"/>
    <w:rsid w:val="00CE3190"/>
    <w:rsid w:val="00CF370A"/>
    <w:rsid w:val="00DA5432"/>
    <w:rsid w:val="00DE4269"/>
    <w:rsid w:val="00E02C14"/>
    <w:rsid w:val="00ED7E95"/>
    <w:rsid w:val="00F31F67"/>
    <w:rsid w:val="00F51726"/>
    <w:rsid w:val="00F765D7"/>
    <w:rsid w:val="00F909BC"/>
    <w:rsid w:val="00FF362F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ABF9"/>
  <w15:docId w15:val="{DAF5A0CE-E1A0-44EA-86C9-62F8DC9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3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6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B2E6-ED63-4EBA-A053-298E42C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Т.</dc:creator>
  <cp:keywords/>
  <dc:description/>
  <cp:lastModifiedBy>светлана федченко</cp:lastModifiedBy>
  <cp:revision>58</cp:revision>
  <cp:lastPrinted>2022-12-14T07:44:00Z</cp:lastPrinted>
  <dcterms:created xsi:type="dcterms:W3CDTF">2017-09-21T12:39:00Z</dcterms:created>
  <dcterms:modified xsi:type="dcterms:W3CDTF">2022-12-19T12:41:00Z</dcterms:modified>
</cp:coreProperties>
</file>